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36" w:rsidRDefault="00E32C36" w:rsidP="00E32C36">
      <w:pPr>
        <w:spacing w:before="280" w:after="280"/>
        <w:jc w:val="center"/>
      </w:pP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Кабардино-Балкарская Республика</w:t>
      </w: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0220A">
        <w:rPr>
          <w:rFonts w:ascii="Times New Roman" w:hAnsi="Times New Roman"/>
          <w:sz w:val="24"/>
          <w:szCs w:val="24"/>
        </w:rPr>
        <w:t>Прохладненский</w:t>
      </w:r>
      <w:proofErr w:type="spellEnd"/>
      <w:r w:rsidRPr="00D0220A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«Средняя общеобразовательная школа №2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32C36" w:rsidRPr="00D0220A" w:rsidRDefault="00E32C36" w:rsidP="00E32C36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220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на заседании МС                                                                                                                                        приказом МКОУ «СОШ №2 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E32C36" w:rsidRPr="00D0220A" w:rsidRDefault="00E32C36" w:rsidP="00E32C36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0220A">
        <w:rPr>
          <w:rFonts w:ascii="Times New Roman" w:hAnsi="Times New Roman"/>
          <w:sz w:val="24"/>
          <w:szCs w:val="24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0220A">
        <w:rPr>
          <w:rFonts w:ascii="Times New Roman" w:hAnsi="Times New Roman"/>
          <w:sz w:val="24"/>
          <w:szCs w:val="24"/>
        </w:rPr>
        <w:t xml:space="preserve"> от  «30»августа  2017г.№ 111/7</w:t>
      </w:r>
    </w:p>
    <w:p w:rsidR="00E32C36" w:rsidRPr="00D0220A" w:rsidRDefault="00E32C36" w:rsidP="00E32C36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D0220A">
        <w:rPr>
          <w:rFonts w:ascii="Times New Roman" w:hAnsi="Times New Roman"/>
          <w:sz w:val="24"/>
          <w:szCs w:val="24"/>
        </w:rPr>
        <w:t xml:space="preserve">от  «30 » августа  2017 г.                                             </w:t>
      </w: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 xml:space="preserve"> </w:t>
      </w:r>
    </w:p>
    <w:p w:rsidR="00E32C36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b/>
          <w:sz w:val="44"/>
          <w:szCs w:val="24"/>
        </w:rPr>
      </w:pPr>
      <w:r w:rsidRPr="00D0220A">
        <w:rPr>
          <w:rFonts w:ascii="Times New Roman" w:hAnsi="Times New Roman"/>
          <w:b/>
          <w:sz w:val="44"/>
          <w:szCs w:val="24"/>
        </w:rPr>
        <w:t>РАБОЧАЯ     ПРОГРАММА</w:t>
      </w:r>
    </w:p>
    <w:p w:rsidR="00E32C36" w:rsidRDefault="00E32C36" w:rsidP="00E32C36">
      <w:pPr>
        <w:pStyle w:val="1"/>
        <w:jc w:val="center"/>
        <w:rPr>
          <w:rFonts w:ascii="Times New Roman" w:hAnsi="Times New Roman"/>
          <w:i/>
          <w:sz w:val="32"/>
          <w:szCs w:val="24"/>
        </w:rPr>
      </w:pP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  <w:r w:rsidRPr="00D0220A">
        <w:rPr>
          <w:rFonts w:ascii="Times New Roman" w:hAnsi="Times New Roman"/>
          <w:b/>
          <w:i/>
          <w:sz w:val="32"/>
          <w:szCs w:val="24"/>
        </w:rPr>
        <w:t xml:space="preserve">по </w:t>
      </w:r>
      <w:r>
        <w:rPr>
          <w:rFonts w:ascii="Times New Roman" w:hAnsi="Times New Roman"/>
          <w:b/>
          <w:i/>
          <w:sz w:val="32"/>
          <w:szCs w:val="24"/>
        </w:rPr>
        <w:t>русской  литературе</w:t>
      </w: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b/>
          <w:sz w:val="32"/>
          <w:szCs w:val="24"/>
        </w:rPr>
      </w:pPr>
      <w:r w:rsidRPr="00D0220A">
        <w:rPr>
          <w:rFonts w:ascii="Times New Roman" w:hAnsi="Times New Roman"/>
          <w:b/>
          <w:sz w:val="32"/>
          <w:szCs w:val="24"/>
        </w:rPr>
        <w:t xml:space="preserve">для </w:t>
      </w:r>
      <w:r>
        <w:rPr>
          <w:rFonts w:ascii="Times New Roman" w:hAnsi="Times New Roman"/>
          <w:b/>
          <w:sz w:val="32"/>
          <w:szCs w:val="24"/>
        </w:rPr>
        <w:t>6  класса</w:t>
      </w:r>
    </w:p>
    <w:p w:rsidR="00E32C36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32C36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32C36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32C36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32C36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32C36" w:rsidRPr="00D0220A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с. Карагач</w:t>
      </w:r>
    </w:p>
    <w:p w:rsidR="00E32C36" w:rsidRDefault="00E32C36" w:rsidP="00E32C3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август, 2017 г</w:t>
      </w:r>
    </w:p>
    <w:p w:rsidR="00E32C36" w:rsidRDefault="00E32C36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         Рабочая программа по литературе для 6 класса составлена в соответствии с основными положениями Федерального компонента государствен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по  литературе  под редакцией В.Я. Коровиной и др. (М.: Просвещение,</w:t>
      </w:r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014) 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Цель изучения литературы в школе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         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ст ст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щегуманистические</w:t>
      </w:r>
      <w:proofErr w:type="spell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деалы, воспитывающими высокие нравственные чувства у человека читающего.</w:t>
      </w:r>
    </w:p>
    <w:p w:rsidR="005F1434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 изучение предме</w:t>
      </w:r>
      <w:r w:rsidR="00D916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а отводится 3 часа в неделю (35 недели). </w:t>
      </w:r>
    </w:p>
    <w:p w:rsidR="00026A01" w:rsidRDefault="00D9168A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сего в год – 105</w:t>
      </w:r>
      <w:r w:rsidR="00026A01"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асов.</w:t>
      </w:r>
    </w:p>
    <w:p w:rsidR="005F1434" w:rsidRDefault="005F1434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ассных сочинений -3</w:t>
      </w:r>
    </w:p>
    <w:p w:rsidR="005F1434" w:rsidRDefault="005F1434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ашних сочинений -4</w:t>
      </w:r>
    </w:p>
    <w:p w:rsidR="009D21C1" w:rsidRDefault="009D21C1" w:rsidP="009D21C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ассных изложений -2</w:t>
      </w:r>
    </w:p>
    <w:p w:rsidR="009D21C1" w:rsidRDefault="009D21C1" w:rsidP="009D21C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классного чтения -7(2)</w:t>
      </w:r>
    </w:p>
    <w:p w:rsidR="009D21C1" w:rsidRDefault="009D21C1" w:rsidP="009D21C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тие речи - 12</w:t>
      </w:r>
    </w:p>
    <w:p w:rsidR="005F1434" w:rsidRPr="00026A01" w:rsidRDefault="005F1434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26A01" w:rsidRPr="00026A01" w:rsidRDefault="00026A01" w:rsidP="00026A01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чебно-тематический план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1003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66"/>
        <w:gridCol w:w="3669"/>
      </w:tblGrid>
      <w:tr w:rsidR="00026A01" w:rsidRPr="00026A01" w:rsidTr="00026A01"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26A01" w:rsidRPr="00026A01" w:rsidTr="00026A01"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час</w:t>
            </w:r>
          </w:p>
        </w:tc>
      </w:tr>
      <w:tr w:rsidR="00026A01" w:rsidRPr="00026A01" w:rsidTr="00026A01"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 часа</w:t>
            </w:r>
          </w:p>
        </w:tc>
      </w:tr>
      <w:tr w:rsidR="00026A01" w:rsidRPr="00026A01" w:rsidTr="00026A01"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</w:tr>
      <w:tr w:rsidR="00026A01" w:rsidRPr="00026A01" w:rsidTr="00026A01"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 русской литературы XVIII века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час</w:t>
            </w:r>
          </w:p>
        </w:tc>
      </w:tr>
      <w:tr w:rsidR="00026A01" w:rsidRPr="00026A01" w:rsidTr="00026A01"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 русской литературы XIX века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 часа</w:t>
            </w:r>
          </w:p>
        </w:tc>
      </w:tr>
      <w:tr w:rsidR="00026A01" w:rsidRPr="00026A01" w:rsidTr="00026A01"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 русской литературы XX века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 часов</w:t>
            </w:r>
          </w:p>
        </w:tc>
      </w:tr>
      <w:tr w:rsidR="00026A01" w:rsidRPr="00026A01" w:rsidTr="00026A01"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 часов</w:t>
            </w:r>
          </w:p>
        </w:tc>
      </w:tr>
      <w:tr w:rsidR="00026A01" w:rsidRPr="00026A01" w:rsidTr="00026A01"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ение, обобщение, итоговый контроль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B02272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026A01" w:rsidRPr="00026A01" w:rsidTr="00026A01"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D9168A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26A01" w:rsidRPr="00026A01" w:rsidRDefault="00026A01" w:rsidP="00026A01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26A01" w:rsidRPr="00026A01" w:rsidRDefault="00026A01" w:rsidP="00026A01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одержание тем учебного курса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ведение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СТНОЕ НАРОДНОЕ ТВОРЧЕСТВО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рядовый фольклор. Произведения обрядового фольк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лора: колядки, веснянки, масленичные, летние и осенние обрядовые песни. Эстетическое значение обрядового фольк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лора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Пословицы и поговорки. Загадки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малые жанры устно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ристичность загадок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Обрядовый фольклор (началь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softHyphen/>
        <w:t>ные представления). Малые жанры фольклора: пословицы и поговорки, загадки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З ДРЕВНЕРУССКОЙ ЛИТЕРАТУРЫ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Повесть временных лет», «Сказание о белгородском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киселе»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Летопись (развитие представления)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З РУССКОЙ ЛИТЕРАТУРЫ</w:t>
      </w:r>
      <w:r w:rsidRPr="000C5C8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XVIII</w:t>
      </w:r>
      <w:r w:rsidRPr="000C5C8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КА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сские басни. Иван Иванович Дмитриев. Краткий рассказ о жизни и творчестве баснописца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Муха». Противопоставление труда и безделья. Присвоение чужих заслуг. Смех над ленью и хвастовством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Теория </w:t>
      </w:r>
      <w:proofErr w:type="spellStart"/>
      <w:proofErr w:type="gram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лит-ры</w:t>
      </w:r>
      <w:proofErr w:type="spellEnd"/>
      <w:proofErr w:type="gramEnd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. Мораль в басне, аллегория, иносказани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З РУССКОЙ ЛИТЕРАТУРЫ</w:t>
      </w:r>
      <w:r w:rsidRPr="000C5C8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XIX</w:t>
      </w:r>
      <w:r w:rsidRPr="000C5C8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КА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ван Андреевич Крылов. Краткий рассказ о писателе-баснописц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асни «Листы и Корни», «Ларчик», «</w:t>
      </w:r>
      <w:proofErr w:type="spell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ел</w:t>
      </w:r>
      <w:proofErr w:type="spell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</w:t>
      </w:r>
      <w:proofErr w:type="spell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ел</w:t>
      </w:r>
      <w:proofErr w:type="spell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Соловей» - комическое изображение невежественного судьи, глухого к произведениям истинного искусства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Басня. Аллегория (развитие представлений)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ександр Сергеевич Пушкин. Краткий рассказ о писателе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Узник»</w:t>
      </w:r>
      <w:proofErr w:type="gram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льнолюбивые устремления поэта. </w:t>
      </w:r>
      <w:proofErr w:type="spellStart"/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родно-поэтический</w:t>
      </w:r>
      <w:proofErr w:type="spellEnd"/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И. И. Пущину»</w:t>
      </w:r>
      <w:proofErr w:type="gram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.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етлое чувство дружбы — помощь в суровых испытаниях. Художественные особенности стихотворного послания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Зим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softHyphen/>
        <w:t>няя дорога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жидание домашнего уюта, тепла, нежности любимой подруги. Тема жизненного пути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Повести покойного Ивана Петровича Белкина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нига (цикл) повестей. Повествование от лица вымышленного автора как художественный прием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Барышня-крестьянка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Дубровский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ображение русского барства. </w:t>
      </w:r>
      <w:proofErr w:type="spellStart"/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убров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ский-старший</w:t>
      </w:r>
      <w:proofErr w:type="spellEnd"/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</w:t>
      </w:r>
      <w:proofErr w:type="spell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оекуров</w:t>
      </w:r>
      <w:proofErr w:type="spell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ротест Владимира Дубровско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симости личности. Романтическая история любви Владими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ра и Маши. Авторское отношение к героям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хаил Юрьевич Лермонтов. Краткий рассказ о поэте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Тучи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нации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Листок», «На севере диком...», «Утес», «Три пальмы»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ма красоты, гармонии человека с миром. Особенности сражения темы одиночества в лирике Лермонтова.</w:t>
      </w:r>
      <w:r w:rsidR="006B7639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58240;mso-wrap-distance-left:0;mso-wrap-distance-right:0;mso-position-horizontal:left;mso-position-horizontal-relative:text;mso-position-vertical-relative:line" o:allowoverlap="f">
            <w10:wrap type="square"/>
          </v:shape>
        </w:pic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Теория литературы. Антитеза. </w:t>
      </w:r>
      <w:proofErr w:type="gram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Двусложные (ямб, хорей) и трехсложные (дактиль, амфибрахий, анапест) раз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softHyphen/>
        <w:t>меры стиха (начальные понятия).</w:t>
      </w:r>
      <w:proofErr w:type="gramEnd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Поэтическая интонация </w:t>
      </w:r>
      <w:proofErr w:type="gram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( </w:t>
      </w:r>
      <w:proofErr w:type="gramEnd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начальные представления)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ван Сергеевич Тургенев. Краткий рассказ о писа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</w:t>
      </w:r>
      <w:proofErr w:type="spell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Бежин</w:t>
      </w:r>
      <w:proofErr w:type="spellEnd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луг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едор Иванович Тютчев. Рассказ о поэт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ихотворения «Листья», «Неохотно и несмело...». Передача сложных, переходных состояний природы, запечат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деб человека и коршуна: свободный полет коршуна и земная обреченность человека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фанасий Афанасьевич Фет. Рассказ о поэт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ихотворения: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Ель рукавом мне тропинку завеси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softHyphen/>
        <w:t>ла...», «Опять незримые усилья...», «Еще майская ночь»,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Учись у них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у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дуба, у березы...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Жизнеутверждающее начало в лирике Фета. Природа как воплощение </w:t>
      </w:r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крас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ного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proofErr w:type="spell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стетизация</w:t>
      </w:r>
      <w:proofErr w:type="spell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нкретной детали. Чувственный харак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зом для искусства. Гармоничность и музыкальность поэти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ческой речи Фета. Краски и звуки в пейзажной лирик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Пейзажная лирика (развитие понятия)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колай Алексеевич Некрасов. Краткий рассказ о жиз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ни поэта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торическая поэма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Дедушка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ображение декабрис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Железная дорога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ртины подневольного труда. На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рении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Стихотворные размеры (закре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softHyphen/>
        <w:t>пление понятия). Диалог. Строфа (начальные представле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softHyphen/>
        <w:t>ния)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колай Семенович Лесков. Краткий рассказ о писа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Левша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рдость писателя за народ, его трудолюбие, талантливость, патриотизм. Горькое чувство от его унижен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ности и бесправия. Едкая насмешка над царскими чинов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 Рассказ «Человек на часах»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Сказ как форма повествования (начальные представления). Ирония (начальные представле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softHyphen/>
        <w:t>ния)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нтон Павлович Чехов. Краткий рассказ о писа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Толстый и тонкий»,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Смерть чиновника</w:t>
      </w:r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Р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чь героев как источник юмора. Юмористическая ситуация. Разоблачение лицемерия. Роль художественной детали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Юмор (развитие понятия)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одная природа в стихотворениях русских поэтов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. Полонский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По горам две хмурых тучи...», «Посмот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softHyphen/>
        <w:t>ри, какая мгла...»;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. Баратынский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Весна, весна! Как воздух чист...», «Чудный град...»;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 Толстой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Где гнутся над нутом лозы...»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Теория литературы. </w:t>
      </w:r>
      <w:proofErr w:type="gram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Лирика как род литературы развитие представления).</w:t>
      </w:r>
      <w:proofErr w:type="gramEnd"/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З РУССКОЙ ЛИТЕРАТУРЫ</w:t>
      </w:r>
      <w:r w:rsidRPr="000C5C8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XX</w:t>
      </w:r>
      <w:r w:rsidRPr="000C5C8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ЕКА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ндрей Платонович Платонов. Краткий рассказ о писа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Неизвестный цветок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красное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округ нас. «Ни на кого не похожие» герои А. Платонова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ександр Степанович Грин. Краткий рассказ о писа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Алые паруса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естокая реальность и романтическая мечта в повести. Душевная чистота главных героев. Отно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шение автора к героям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хаил Михайлович Пришвин. Краткий рассказ о пи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са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Кладовая солнца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ера писателя в человека, доброго и мудрого хозяина природы. Нравственная суть взаимоотно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 xml:space="preserve">шений Насти и </w:t>
      </w:r>
      <w:proofErr w:type="spell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траши</w:t>
      </w:r>
      <w:proofErr w:type="spell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тущих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месте. Сказка и быль в «Кладовой солнца». Смысл названия произведения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Символическое содержание пейзажных образов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изведения о Великой Отечественной войне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. М. Симонов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Ты помнишь, Алеша, дороги Смолен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softHyphen/>
        <w:t>щины...»;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. И. </w:t>
      </w:r>
      <w:proofErr w:type="spell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ыленков</w:t>
      </w:r>
      <w:proofErr w:type="spell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Бой шел всю ночь...»;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. С. Са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мойлов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Сороковые»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иктор Петрович Астафьев. Краткий рассказ о писа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«Конь с </w:t>
      </w:r>
      <w:proofErr w:type="spell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розовой</w:t>
      </w:r>
      <w:proofErr w:type="spellEnd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гривой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пользования народной речи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Речевая характеристика героя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алентин Григорьевич Распутин. Краткий рассказ о писа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«Уроки </w:t>
      </w:r>
      <w:proofErr w:type="gram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французского</w:t>
      </w:r>
      <w:proofErr w:type="gramEnd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ражение в повести трудностей военного времени. </w:t>
      </w:r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ушевная щедрость учительницы, ее роль в жизни мальчика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Рассказ, сюжет (развитие поня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softHyphen/>
        <w:t>тий). Герой-повествователь (развитие понятия)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колай Михайлович Рубцов. Краткий рассказ о поэт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Звезда полей», «Листья осенние», «В горнице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ма Родины в поэзии Рубцова. Человек и природа в «тихой» лирике Рубцова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азиль Искандер. Краткий рассказ о писа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Тринадцатый подвиг Геракла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лияние учителя на формирование детского характера. Чувство юмора как одно из ценных качеств человека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одная природа в русской поэзии XX века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. Блок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Летний вечер», «О, как безумно за окном...»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. Есенин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Мелколесье. Степь и дали...», «Пороша»; А.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хматова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Перед весной бывают дни такие...»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увство радости и печали, любви к родной природе родине в стихотворных произведениях поэтов XX век Связь ритмики и мелодики стиха с эмоциональным состоянием, выраженным в стихотворении. Поэтизация родне природы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ЗАРУБЕЖНАЯ ЛИТЕРАТУРА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фы Древней Греции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Подвиги Геракла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в переложе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нии Куна):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Скотный двор царя Авгия», «Яблоки Гесперид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еродот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«Легенда об </w:t>
      </w:r>
      <w:proofErr w:type="spell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Арионе</w:t>
      </w:r>
      <w:proofErr w:type="spellEnd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»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Миф. Отличие мифа от сказки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мер. Краткий рассказ о Гомере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Одиссея», «Илиада</w:t>
      </w:r>
      <w:proofErr w:type="gram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»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к эпические поэмы. Изображение героев и героические подвиги в «Илиаде». Стихия Одиссея — борьба, преодоле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ние препятствий, познание неизвестного. Храбрость, смет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ливость (хитроумие) Одиссея. Одиссей — мудрый прави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 xml:space="preserve">тель, любящий муж и отец. На острове циклопов. </w:t>
      </w:r>
      <w:proofErr w:type="spell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ифем</w:t>
      </w:r>
      <w:proofErr w:type="spell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«Одиссея» — песня о героических подвигах, мужественных героях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Понятие о героическом эпосе (начальные представления)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ридрих Шиллер. Рассказ о писа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аллада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Перчатка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вествование о феодальных нра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вах. Любовь как благородство и своевольный, бесчеловеч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ный каприз. Рыцарь — герой, отвергающий награду и защищающий личное достоинство и честь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спер</w:t>
      </w:r>
      <w:proofErr w:type="spell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ериме. Рассказ о писа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овелла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</w:t>
      </w:r>
      <w:proofErr w:type="spell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Маттео</w:t>
      </w:r>
      <w:proofErr w:type="spellEnd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Фальконе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ображение дикой при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д</w:t>
      </w:r>
      <w:proofErr w:type="gram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цивилизованной с ее порочными нравами. Романтический сюжет и его реалисти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ческое воплощени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арк Твен.</w:t>
      </w:r>
      <w:r w:rsidRPr="000C5C8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«Приключения </w:t>
      </w:r>
      <w:proofErr w:type="spellStart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Гекльберри</w:t>
      </w:r>
      <w:proofErr w:type="spellEnd"/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Финна».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ходство и различие характеров Тома и Гека, их поведение в критических ситуациях. Юмор в произведении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нтуан</w:t>
      </w:r>
      <w:proofErr w:type="spellEnd"/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е Сент-Экзюпери. Рассказ о писателе.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«Маленький принц»</w:t>
      </w:r>
      <w:r w:rsidRPr="000C5C8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 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</w:t>
      </w:r>
      <w:r w:rsidRPr="00026A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oftHyphen/>
        <w:t>ждение всечеловеческих истин. (Для внеклассного чтения).</w:t>
      </w:r>
    </w:p>
    <w:p w:rsidR="00B877C4" w:rsidRDefault="00026A01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Теория литературы. Притча (начальные представ</w:t>
      </w:r>
      <w:r w:rsidRPr="00026A0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softHyphen/>
        <w:t>ления).</w:t>
      </w:r>
      <w:r w:rsidR="00B877C4" w:rsidRPr="00B877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МК для учащихся:</w:t>
      </w: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Коровина В.Я. и др. Литература: Учебник-хрестоматия для 6 класса: В 2ч. - М.: Просвещение, 2013.</w:t>
      </w: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Литература: 6 класс: Фонохрестоматия: Электронное учебное пособие на СD-PОМ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т. В.Я.Коровина, В.П.Журавлев, В.И.Коровин. - М.: Просвещение, 2012.</w:t>
      </w: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.Г.Ахмадуллина. Рабочая тетрадь (в двух частях) 6 класс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осква «Просвещение» 2016</w:t>
      </w: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МК  для учителя:</w:t>
      </w: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И. В. Карасёва, В. Н. Пташкина «Система уроков по учебнику В. Я. Коровиной, В. П. Журавлёва, В. И. Коровина». Волгоград, Изд. «Учитель», 2013 г.</w:t>
      </w: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 Золотарева И.В., Егорова Н.В. Поурочные разработки по литературе. 6 класс. – 3-е изд.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и доп. - М: ВАКО, 2007.</w:t>
      </w: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Коровина В.Я. и др. Читаем, думаем, спорим ...: Дидактический материал по литературе: 6 класс / В.Я. Коровина, В.П. Журавлев, В.И. Коровин. – 7-е изд. – М.: Просвещение, 2011.</w:t>
      </w: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Контрольно-измерительные материалы. Литература: 6 класс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т. Л.В. Антонова. – М.: ВАКО, 2011. – 96 с. – (Контрольно-измерительные материалы). </w:t>
      </w: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5. Р.Г.Ахмадуллина. Рабочая тетрадь (в двух частях)  6 класс Москва «Просвещение» 2016</w:t>
      </w:r>
    </w:p>
    <w:p w:rsidR="00B877C4" w:rsidRDefault="00B877C4" w:rsidP="00B87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. Репродукции картин художников</w:t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15CBE" w:rsidRDefault="00D15CBE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D15CBE" w:rsidRDefault="00D15CBE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D15CBE" w:rsidRDefault="00D15CBE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D15CBE" w:rsidRDefault="00D15CBE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D15CBE" w:rsidRDefault="00D15CBE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D15CBE" w:rsidRDefault="00D15CBE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026A01" w:rsidRPr="00026A01" w:rsidRDefault="00026A01" w:rsidP="00B877C4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556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2"/>
        <w:gridCol w:w="1551"/>
        <w:gridCol w:w="1276"/>
        <w:gridCol w:w="3544"/>
        <w:gridCol w:w="1701"/>
        <w:gridCol w:w="2693"/>
        <w:gridCol w:w="1701"/>
        <w:gridCol w:w="992"/>
        <w:gridCol w:w="1276"/>
      </w:tblGrid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 урок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тапредметные УУ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D9168A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актич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удожественное произведение. Содержание и форм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открытия нового знани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учение содержания параграфа учебника, работа с теоретическим литературоведческим материалом, работа в парах сильный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с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ый с дидактическим материалом с последующей самопроверкой по алгоритму выполнения задания, выразительное чтение отрывков, работа в группах -составление устного или письменного ответа на вопрос с последующей взаимопроверкой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ользоваться учебником, определять композиционно-сюжетные особенности произведения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выбирать действия в соответствии с поставленной задачей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ставить вопросы и обращаться за помощью к учебной литературе</w:t>
            </w:r>
            <w:r w:rsidR="00D9168A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D9168A" w:rsidRPr="00D9168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ичностные:</w:t>
            </w:r>
            <w:r w:rsidR="00D9168A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Формирование у учащихся «стартовой» мотивации к обучен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79225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р.3-5 (прочитать, ответить на вопросы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D9168A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C1451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.09</w:t>
            </w:r>
          </w:p>
        </w:tc>
      </w:tr>
      <w:tr w:rsidR="00B460D3" w:rsidRPr="00026A01" w:rsidTr="00B460D3">
        <w:trPr>
          <w:trHeight w:val="3045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7A7B7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ядовый фольклор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ставление таблицы «Жанровые признаки произведений УНТ», тезисного плана по теме «Обрядовый фольклор», конспекта в парах сильный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с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абый «Жанровое своеобразие фольклорной и литературной ветвей словесного искусства», коллективное проектирование способов выполн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различать произведения жанров фольклора, использовать их в устной и письменной речи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мысленночитать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полнять УД в громко речевой и умственной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ах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целостного, социально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иентиро-ванного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згляда на мир в единстве и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нообра-зи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рироды, народов, культур и религий.</w:t>
            </w:r>
          </w:p>
          <w:p w:rsidR="00792251" w:rsidRDefault="0079225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р.6-12</w:t>
            </w:r>
          </w:p>
          <w:p w:rsidR="00792251" w:rsidRPr="00026A01" w:rsidRDefault="0079225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ект на стр.1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4.09</w:t>
            </w:r>
          </w:p>
          <w:p w:rsidR="006063D4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C1451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5.09</w:t>
            </w:r>
          </w:p>
          <w:p w:rsidR="00C1451E" w:rsidRPr="00026A01" w:rsidRDefault="00C1451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7.09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7A7B7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ставление тезисного плана по теме «Пословицы и поговорки», работа в парах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ильный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– слабый по теме «Устное или письменное сочинение по пословице или поговорке», коллективное проектирование способов выполн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устанавливать аналогии, ориентироваться в разнообразии способов задач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улировать и удерживать учебную задачу, планировать и регулировать свою деятельност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мотивации к индивидуальной и коллективной творческой деятельности</w:t>
            </w:r>
          </w:p>
          <w:p w:rsidR="00792251" w:rsidRDefault="0079225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р.13-17</w:t>
            </w:r>
          </w:p>
          <w:p w:rsidR="00792251" w:rsidRPr="00026A01" w:rsidRDefault="0079225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ект на стр.1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C1451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9.09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7A7B7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плексное повторение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л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парах сильный – слабый по алгоритму выполнения задания по теме «Загадки», устный монологический ответ на проблемный вопрос с последующей взаимопроверкой при консультативной помощи учителя, выразительное чтение с последующим устным его рецензированием, коллективное проектирование способов выполн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составлять план устного высказыван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устанавливать аналогии, ориентироваться в разнообразии способов задач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улировать и удерживать учебную задачу, планировать и регулировать свою деятельност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этических чувств, доброжелательности,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моциона-льно-нравствен-н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зывчивос-ти</w:t>
            </w:r>
            <w:proofErr w:type="spellEnd"/>
            <w:proofErr w:type="gramEnd"/>
          </w:p>
          <w:p w:rsidR="00792251" w:rsidRPr="00026A01" w:rsidRDefault="0079225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учить загадки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C1451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.09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  <w:p w:rsidR="00E9590C" w:rsidRPr="00026A01" w:rsidRDefault="00E9590C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90C" w:rsidRDefault="00E9590C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ревнерусская литература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 «Повести временных лет». «Сказание о белгородском киселе». Отражение исторических событий и вымысел в летописи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учение содержания параграфа учебника, работа с теоретическим литературоведческим материалом, групповая практическая работа по алгоритму выполнения задания по теме урока, выразительное чтение произведени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владеть изученной терминологией по теме, навыками устной монологической речи, составлять пересказы эпизодов, научиться выделять мораль сказ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делять и формулировать познавательную цел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внутренней позиции на основе поступков положительного героя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.</w:t>
            </w:r>
            <w:proofErr w:type="gramEnd"/>
          </w:p>
          <w:p w:rsidR="00E9590C" w:rsidRDefault="00E9590C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р.18-22, подготовить пересказ.</w:t>
            </w:r>
          </w:p>
          <w:p w:rsidR="00E9590C" w:rsidRPr="00026A01" w:rsidRDefault="00E9590C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р.24-25,ответить на вопросы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.09</w:t>
            </w:r>
          </w:p>
          <w:p w:rsidR="006063D4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C1451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09</w:t>
            </w:r>
          </w:p>
          <w:p w:rsidR="00C1451E" w:rsidRPr="00026A01" w:rsidRDefault="00C1451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.09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E9590C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витие представлений о русских летописях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абота 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уппах-составление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устного или письменного ответа на вопрос с последующей взаимопроверкой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поиск незнакомых слов и определение их значения с помощью справочной литературы),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оставлять пересказы эпизодов, научиться выделять мораль сказ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делять и формулировать познавательную цел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нравственно – этической ориентации, обеспечивающей личностный моральный выбор</w:t>
            </w:r>
          </w:p>
          <w:p w:rsidR="00E9590C" w:rsidRPr="00026A01" w:rsidRDefault="00E9590C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учить по записи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C1451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.09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учение содержания параграфа учебника, работа с теоретическим литературоведческим материалом по теме «Басня», составление тезисного плана статьи, пересказ по плану, коллективная практическая работа по алгоритму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полнения задания по теме урока Характеристика героев басни), выразительное чтение басни, коллективное проектирование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находить цитатные примеры из басни, иллюстрирующие понятия «аллегория», «мораль»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ределять общую цель и пути её достижени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</w:t>
            </w:r>
          </w:p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товности и способности вести диалог с другими людьми достигать в нём взаимопонимания.</w:t>
            </w:r>
          </w:p>
          <w:p w:rsidR="00E9590C" w:rsidRPr="00026A01" w:rsidRDefault="00E9590C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р.5 (задания 1-5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C1451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.09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ни И.А.Крылова. «Листы и Корни», «Ларчик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плексное повторение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работа в парах сильный – слабый, устные и письменные ответы на вопросы,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анализ басни с использованием цитирования)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понимать смысл произведения и видеть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мешно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юмор)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звлекать необходимую информацию из прослушанного или прочитанного текста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анализировать стихотворный текст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BAB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ах</w:t>
            </w:r>
            <w:r w:rsidR="00681BAB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681BAB" w:rsidRDefault="00681BA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ни И.А.Кр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ова. «Листы и Корни», «Ларчик»</w:t>
            </w:r>
          </w:p>
          <w:p w:rsidR="00026A01" w:rsidRDefault="00681BA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наизусть по выбору)</w:t>
            </w:r>
          </w:p>
          <w:p w:rsidR="00681BAB" w:rsidRPr="00026A01" w:rsidRDefault="00681BA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C1451E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.09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.А.Крылов. Басня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ёл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Соловей». Комическое изображение невежественного судьи. Проект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\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 теме «Аллегория в басне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ёл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Соловей», работа в парах сильный – слабый по теме «Жанровые признаки басни. Элементы композиции», коллективная проектная работа ( составление литературной композиции по басням Крылова), коллективное проектирова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онимать иносказательный подтекст басен и их мораль, выразительно читать басни по ролям (инсценированное чтение)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в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ыявлять способы самообразования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знавать, называть и определять объекты в соответствии с содержанием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моциональных состояний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ах по алгоритму выполнения задачи при консультативной помощи учителя</w:t>
            </w:r>
            <w:r w:rsidR="00681BAB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.А.Крылов. </w:t>
            </w:r>
            <w:proofErr w:type="gramStart"/>
            <w:r w:rsidR="00681BAB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ня «</w:t>
            </w:r>
            <w:proofErr w:type="spellStart"/>
            <w:r w:rsidR="00681BAB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ёл</w:t>
            </w:r>
            <w:proofErr w:type="spellEnd"/>
            <w:r w:rsidR="00681BAB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Соловей»</w:t>
            </w:r>
            <w:r w:rsidR="00681BA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Выразительное чтение,</w:t>
            </w:r>
            <w:proofErr w:type="gramEnd"/>
          </w:p>
          <w:p w:rsidR="00681BAB" w:rsidRPr="00026A01" w:rsidRDefault="00681BA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ить на вопросы)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.09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9B7BC3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басен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81BA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самодиагностик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узнавать, называть и определять объекты в соответствии с содержанием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, в том числе с помощью компьютерных средств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формировать навыки коллективного взаимодействия при самодиагностике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овершенствова-нию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9B7BC3" w:rsidRPr="00026A01" w:rsidRDefault="009B7BC3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каз об А.С.Пушкине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.09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BC3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С.Пушкин. «Узник».</w:t>
            </w:r>
            <w:r w:rsidR="009B7B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026A01" w:rsidRPr="00026A01" w:rsidRDefault="009B7BC3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льно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юбивые устремления поэт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\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ообщение о жизни и творчестве поэта), устное рецензирование выразительного чтения стихотворений , практическая групповая работа (выявление черт фольклорной традиции 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), самостоятельное определение художественной функции фольклорных образов, коллективное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анализировать текст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 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звлекать необходимую информацию из прослушанного или прочитанного текста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анализировать стихотворный текст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анали-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самоконтроля, готовности и способности вести диалог с другими людьми достигать в нём взаимопонимания</w:t>
            </w:r>
          </w:p>
          <w:p w:rsidR="005F1434" w:rsidRPr="00026A01" w:rsidRDefault="005F1434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.09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ое повторение по итогам выполн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выразительное чт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последующим письменным его рецензированием и взаимопроверкой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выявление жанровых особенносте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 памятке), индивидуальное проектирование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равильно и чётко давать ответы на поставленные вопрос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определять меры усвоения изученного материала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делать анализ текста, используя изученную терминологию и полученные знани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навыков самоанализа и самоконтрол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3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верка выполн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выразительное чт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последующим письменным его рецензированием и взаимопроверкой, групповая работа по тексту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интонация как средство выражения авторской позиции),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выразительные средства языка, выявление жанровых особенносте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), участие в коллективном диалоге, групповое и индивидуальное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аргументировать свою точку зрения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аргументированного ответа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пределять меры усвоения изученного материала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навыков взаимодействия в групп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5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рика А.С.Пушкина</w:t>
            </w:r>
          </w:p>
          <w:p w:rsidR="009B7BC3" w:rsidRPr="00026A01" w:rsidRDefault="009B7BC3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ка к написанию сочинения по лирике А.С.Пушки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.Р.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дивидуальная и парная работа с дидактическим материалом, коллективное проектирование способов выполн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общить и систематизировать полученные знания, закрепить умения и навыки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, работать самостоятельно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строить монологические высказывания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навыков самоанализа и самоконтроля</w:t>
            </w:r>
          </w:p>
          <w:p w:rsidR="009B7BC3" w:rsidRPr="00026A01" w:rsidRDefault="009B7BC3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исать сочине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7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С.Пушкин. Цикл «Повести покойного Ивана Петровича Белкина». «Барышня- крестьянк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учение содержа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рагр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а учебника, работа с теоретическим литературоведческим материалом (основные понятия «повествователь», «цикл повестей», «композиция повести»)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особенности повествован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звлекать необходимую информацию из учебника, определять понятия, создавать обобщения, устанавливать аналогии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: уметь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умоза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Барышня - крестьянка». Образ автора – повествователя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.Р. 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-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ое повтор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работа в парах сильный – слабый, устные и письменные ответы на вопросы,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Подбор цитатных примеров для выражения разных форм авторской позиции», самостоятельное составление тезисного плана для пересказа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особенности повествован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мысленночитать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полнять УД в громко речевой и умственной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ах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7B58E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С.Пушкин «Выстрел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9B7BC3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роектировать маршрут восполнения проблемных зон в изученных теме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устанавливать аналогии, ориентироваться в разнообразии способов решения задач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улировать и удерживать учебную задачу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письменно формулировать и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дивиду-ального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ыполнения диагностических заданий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ое повтор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выделение этапов развития сюжета повести), работа в парах сильный – слабый, устные и письменные ответы на вопросы, групповая работа « Составление сравнительной характеристики героев», самостоятельное составление тезисного плана для пересказа, конкурс выразительного чтения, коллективное проектирование способов выполн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анализировать эпизод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о делать выводы, перерабатывать информацию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ланировать алгоритм ответа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 при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сульта-тивн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мощи учителя</w:t>
            </w:r>
          </w:p>
          <w:p w:rsidR="007B58ED" w:rsidRPr="00026A01" w:rsidRDefault="00FE77F2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C58BF">
              <w:rPr>
                <w:rFonts w:ascii="Arial" w:hAnsi="Arial" w:cs="Arial"/>
                <w:sz w:val="20"/>
                <w:szCs w:val="20"/>
              </w:rPr>
              <w:t>    Прочитать главы I</w:t>
            </w:r>
            <w:r>
              <w:rPr>
                <w:rFonts w:ascii="Arial" w:hAnsi="Arial" w:cs="Arial"/>
                <w:sz w:val="20"/>
                <w:szCs w:val="20"/>
              </w:rPr>
              <w:t>, I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58BF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FC58BF">
              <w:rPr>
                <w:rFonts w:ascii="Arial" w:hAnsi="Arial" w:cs="Arial"/>
                <w:sz w:val="20"/>
                <w:szCs w:val="20"/>
              </w:rPr>
              <w:t>тветить на вопросы к этим глава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F088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убровский – старший и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оекуров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повести А.С.Пушкина «Дубровский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упповая работа (составление плана анализа эпизода с последующей взаимопроверкой при консультативной помощи учителя), составление тезисного плана для пересказа отрывков повести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делять и формулировать познавательную цел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7F2" w:rsidRDefault="00026A01" w:rsidP="00026A01">
            <w:pPr>
              <w:spacing w:after="93" w:line="240" w:lineRule="auto"/>
              <w:rPr>
                <w:rFonts w:ascii="Arial" w:hAnsi="Arial" w:cs="Arial"/>
                <w:sz w:val="20"/>
                <w:szCs w:val="20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  <w:r w:rsidR="00FE77F2" w:rsidRPr="00FC58BF">
              <w:rPr>
                <w:rFonts w:ascii="Arial" w:hAnsi="Arial" w:cs="Arial"/>
                <w:sz w:val="20"/>
                <w:szCs w:val="20"/>
              </w:rPr>
              <w:t xml:space="preserve">     </w:t>
            </w:r>
          </w:p>
          <w:p w:rsidR="00026A01" w:rsidRPr="00026A01" w:rsidRDefault="00FE77F2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C58BF">
              <w:rPr>
                <w:rFonts w:ascii="Arial" w:hAnsi="Arial" w:cs="Arial"/>
                <w:sz w:val="20"/>
                <w:szCs w:val="20"/>
              </w:rPr>
              <w:t>  Прочитать главы III—VI. Ответить на вопросы учебника к этим главам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7B58E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AF088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  <w:p w:rsidR="00A00EB2" w:rsidRDefault="00A00EB2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00EB2" w:rsidRDefault="00A00EB2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00EB2" w:rsidRPr="00026A01" w:rsidRDefault="00A00EB2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.Р.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абота в парах сильный – слабый, устные и письменные ответы на вопросы, групповая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подбор цитатных примеров, иллюстрирующих различные формы выражения авторской позиции).</w:t>
            </w:r>
          </w:p>
          <w:p w:rsidR="00A00EB2" w:rsidRDefault="00A00EB2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00EB2" w:rsidRDefault="00A00EB2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00EB2" w:rsidRPr="00026A01" w:rsidRDefault="00A00EB2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делять и формулировать познавательную цел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ценивать и формулировать то, что уже усвоено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овершенств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FE77F2" w:rsidRDefault="00FE77F2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ию</w:t>
            </w:r>
            <w:proofErr w:type="spellEnd"/>
          </w:p>
          <w:p w:rsidR="00026A01" w:rsidRPr="00026A01" w:rsidRDefault="00FE77F2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C58BF">
              <w:rPr>
                <w:rFonts w:ascii="Arial" w:hAnsi="Arial" w:cs="Arial"/>
                <w:sz w:val="20"/>
                <w:szCs w:val="20"/>
              </w:rPr>
              <w:t xml:space="preserve"> Подготовить выразительное чтение глав IX—XI. Ответить на вопросы учебника к соответствующим глава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11B28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7B58E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унт крестьян в повести А.С.Пушкина «Дубровский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.Р.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теоретическим литературоведческим материалом учебника, составление тезисного плана для пересказа, работа в парах сильный –слабый (устное иллюстрирование, выполнение части коллективного проекта «Составление сценария эпизода повести»), коллективное проектирова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аргументировать свою точку зрен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определять 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  <w:p w:rsidR="00DB1C16" w:rsidRPr="00026A01" w:rsidRDefault="00DB1C16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пересказ по плану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C7CC9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  <w:r w:rsidR="00311B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7B58E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уждение произвола и деспотизма в повести А.С.Пушкина «Дубровский»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заимо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анализ эпизода повести), работа в парах сильный – слабый(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ев повести)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характеризовать героя повести, понимать смысл произведения и видеть главно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сознавать усвоенный материал, а также качество и уровень усвоения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: уметь ставить вопросы, обращаться за помощью, формулировать свои затруднения, понимать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нно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 при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сульта-тивн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мощи учителя</w:t>
            </w:r>
          </w:p>
          <w:p w:rsidR="00DB1C16" w:rsidRPr="00026A01" w:rsidRDefault="00DB1C16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в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 вопрос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C7CC9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  <w:r w:rsidR="00DB1C1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7B58E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щита чести, независимости личности в повести А.С.Пушкина «Дубровский»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нкурс пересказа эпизода по теме урока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характеризовать героя повести, понимать смысл произведения и видеть главно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сознавать усвоенный материал, а также качество и уровень усвоения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: уметь ставить вопросы, обращаться за помощью, формулировать свои затруднения, понимать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читанно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 при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сульта-тивн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мощи учителя</w:t>
            </w:r>
          </w:p>
          <w:p w:rsidR="00DB1C16" w:rsidRPr="00026A01" w:rsidRDefault="00DB1C16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 пересказ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C7CC9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</w:t>
            </w:r>
            <w:r w:rsidR="00DB1C1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7B58E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мантическая история любви Владимира и Маши в повести А.С.Пушкина «Дубровский»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.Р.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иксирование собственных затруднений в деятельности: проектная работа в парах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ильный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– слабый «Иллюстрирование эпизодов повести по теме урока», с последующей взаимопроверкой, коллективное проектирова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узнавать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зывать и определять объекты в соответствии с содержанием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моциональных состояний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мотивации к самосовершенствованию</w:t>
            </w:r>
            <w:proofErr w:type="gramStart"/>
            <w:r w:rsidR="009D17CC" w:rsidRPr="00FC58BF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="009D17CC" w:rsidRPr="00FC58BF">
              <w:rPr>
                <w:rFonts w:ascii="Arial" w:hAnsi="Arial" w:cs="Arial"/>
                <w:sz w:val="20"/>
                <w:szCs w:val="20"/>
              </w:rPr>
              <w:t>очитать роман до конца (главы XIII—XIX). Ответить на вопросы учебника к соответствующим глава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C7CC9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.10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7B58E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вторское отношение к героям повести «Дубровский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ое повтор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работа в парах сильный – слабый, устные и письменные ответы на вопросы, составление тезисного плана для пересказа отрывков, л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языковые особенности повести)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выявлять авторское отношение к героям повест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узнавать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зывать и определять объекты в соответствии с содержанием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 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</w:t>
            </w:r>
            <w:r w:rsidR="005F143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е у учащихся навыков взаимодей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вия в группе по алгоритму</w:t>
            </w:r>
          </w:p>
          <w:p w:rsidR="00DB1C16" w:rsidRPr="00026A01" w:rsidRDefault="00DB1C16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ься к написанию сочинен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AC7CC9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.11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58ED" w:rsidRDefault="007B58E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7CC" w:rsidRDefault="007B58ED" w:rsidP="009D17CC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>Сочинение</w:t>
            </w:r>
            <w:r w:rsidRPr="00026A01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по </w:t>
            </w:r>
            <w:r w:rsidRPr="00026A01">
              <w:rPr>
                <w:color w:val="0D0D0D" w:themeColor="text1" w:themeTint="F2"/>
              </w:rPr>
              <w:t>повести А.С.Пушкина «Дубровский».</w:t>
            </w:r>
            <w:r w:rsidR="009D17CC" w:rsidRPr="00FC58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9D17CC" w:rsidRPr="009D17CC" w:rsidRDefault="009D17CC" w:rsidP="009D17C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D17CC">
              <w:rPr>
                <w:rFonts w:ascii="Arial" w:hAnsi="Arial" w:cs="Arial"/>
                <w:sz w:val="20"/>
                <w:szCs w:val="20"/>
              </w:rPr>
              <w:t xml:space="preserve">Классное сочинение с элементами </w:t>
            </w:r>
            <w:proofErr w:type="gramStart"/>
            <w:r w:rsidRPr="009D17CC">
              <w:rPr>
                <w:rFonts w:ascii="Arial" w:hAnsi="Arial" w:cs="Arial"/>
                <w:sz w:val="20"/>
                <w:szCs w:val="20"/>
              </w:rPr>
              <w:t>рассуждения</w:t>
            </w:r>
            <w:proofErr w:type="gramEnd"/>
            <w:r w:rsidRPr="009D17CC">
              <w:rPr>
                <w:rFonts w:ascii="Arial" w:hAnsi="Arial" w:cs="Arial"/>
                <w:sz w:val="20"/>
                <w:szCs w:val="20"/>
              </w:rPr>
              <w:t xml:space="preserve"> «Какие обстоятельства заставили Дубровского стать разбойником?»</w:t>
            </w:r>
          </w:p>
          <w:p w:rsidR="007B58ED" w:rsidRPr="00026A01" w:rsidRDefault="007B58ED" w:rsidP="007B58E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7B58E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. Урок </w:t>
            </w:r>
            <w:proofErr w:type="spellStart"/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вивающе-го</w:t>
            </w:r>
            <w:proofErr w:type="spellEnd"/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</w:t>
            </w:r>
            <w:r w:rsidR="007B58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ю для составления ответа 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пределять меры усвоения изученного материал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делать анализ текста, используя изученную терминологию полученные зн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7CC" w:rsidRDefault="00026A01" w:rsidP="009D17C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26A01">
              <w:rPr>
                <w:color w:val="0D0D0D" w:themeColor="text1" w:themeTint="F2"/>
              </w:rPr>
              <w:t>Формирование у учащихся исследовательской деятельности, приёмов самодиагностики</w:t>
            </w:r>
            <w:r w:rsidR="009D17CC" w:rsidRPr="00FC58BF">
              <w:rPr>
                <w:rFonts w:ascii="Arial" w:hAnsi="Arial" w:cs="Arial"/>
                <w:sz w:val="20"/>
                <w:szCs w:val="20"/>
              </w:rPr>
              <w:t xml:space="preserve">     </w:t>
            </w:r>
          </w:p>
          <w:p w:rsidR="009D17CC" w:rsidRPr="00FC58BF" w:rsidRDefault="009D17CC" w:rsidP="009D17C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C58BF">
              <w:rPr>
                <w:rFonts w:ascii="Arial" w:hAnsi="Arial" w:cs="Arial"/>
                <w:sz w:val="20"/>
                <w:szCs w:val="20"/>
              </w:rPr>
              <w:t xml:space="preserve">  Подготовиться к сочинению с элементами рассуждения на </w:t>
            </w:r>
            <w:proofErr w:type="gramStart"/>
            <w:r w:rsidRPr="00FC58BF">
              <w:rPr>
                <w:rFonts w:ascii="Arial" w:hAnsi="Arial" w:cs="Arial"/>
                <w:sz w:val="20"/>
                <w:szCs w:val="20"/>
              </w:rPr>
              <w:t>тему</w:t>
            </w:r>
            <w:proofErr w:type="gramEnd"/>
            <w:r w:rsidRPr="00FC58BF">
              <w:rPr>
                <w:rFonts w:ascii="Arial" w:hAnsi="Arial" w:cs="Arial"/>
                <w:sz w:val="20"/>
                <w:szCs w:val="20"/>
              </w:rPr>
              <w:t xml:space="preserve"> «Какие обстоятельства заставили Дубровского стать разбойником?».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AC7CC9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  <w:r w:rsidR="006063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1</w:t>
            </w:r>
          </w:p>
          <w:p w:rsidR="006063D4" w:rsidRPr="00026A01" w:rsidRDefault="006063D4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AC7CC9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4.11</w:t>
            </w:r>
          </w:p>
          <w:p w:rsidR="00AC7CC9" w:rsidRPr="00026A01" w:rsidRDefault="00AC7CC9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11</w:t>
            </w: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дивидуальная и парная работа с дидактическим материалом «Биография и творческий путь поэта»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устный рассказ о поэте), выразительное чт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анализировать текст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, работать самостоятельно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мотивации к индивидуальной и коллективной творческой деятельности</w:t>
            </w:r>
          </w:p>
          <w:p w:rsidR="002E1165" w:rsidRDefault="002E116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учить наизусть 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отв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ни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Тучи».</w:t>
            </w:r>
          </w:p>
          <w:p w:rsidR="002E1165" w:rsidRPr="00026A01" w:rsidRDefault="002E116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BE5A10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ема красоты </w:t>
            </w:r>
            <w:r w:rsidR="002E11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 гармонии с миром в стих</w:t>
            </w:r>
            <w:r w:rsidR="00BE5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орени</w:t>
            </w:r>
            <w:r w:rsidR="002E11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х М.Ю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Лермон</w:t>
            </w:r>
            <w:r w:rsidR="002E11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ова «Листок</w:t>
            </w:r>
            <w:r w:rsidR="00BE5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учение содержания параграфа учебника, работа с теоретическим литературоведческим материалом, составление словаря средств выразительности 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х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эта, самостоятельная работа по алгоритму выполнения задания (составление ответа на проблемный вопрос), индивидуальное проектирование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анализировать текст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ирать действия в соответствии с поставленной задачей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ставить вопросы и обращаться за помощью к учебник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</w:t>
            </w:r>
            <w:r w:rsidR="002E11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е у учащихся навыков индивиду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льного выполнения диагностических заданий по алгоритму</w:t>
            </w:r>
          </w:p>
          <w:p w:rsidR="002E1165" w:rsidRPr="00026A01" w:rsidRDefault="002E1165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е чтение, ответить на вопросы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BE5A10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обенности выражения темы одиночества 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х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.Ю.Лермонтова «Утёс», «Три пальмы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.Р. 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-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плексное повторение по теме «Средства выразительности и их роль в выражении идеи текста»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анализ поэтического текста), работа в парах сильный – слабый по вариантам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характеризовать средства выразительности 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х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эт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полнять УД в громко речевой и умственной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ах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использовать речь для регуляции своих действий, устанавливать причинно- следственные связи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готовности и способности вести диалог с другими людьми и достигать в нём взаимопонимания</w:t>
            </w:r>
            <w:r w:rsidR="00BE5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ыразительное чтение, ответить на вопросы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BE5A10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BE5A10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внеклассного чт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проектировать и корректировать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дивидуаль-ны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ть устанавливать аналогии,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иентироваться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 разнообразии способов решения задач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улировать и удерживать учебную задачу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навыков самодиагностики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6063D4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.С.Тургенев. Литературный портрет писателя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плексное повторение по теме « Литературный портрет»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 составление лит –ого портрета писателя с привлечением информационно- коммуникационных средств), конкурс презентаций, коллективное проектирование способов выполн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составлять литературный портрет писател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троить сообщения исследовательского характера в устной форме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ть ситуацию рефлексии и самодиагностики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мотивации к самосовершенствованию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.11</w:t>
            </w:r>
          </w:p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чувственное отношение к крестьянским детям в рассказе И.С.Тургенева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жин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.Р. 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-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а я 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устное рецензирование выразительного чтения отрывков из рассказа), работа в парах сильный – слабый по теме «Характеристика героев рассказа», составление тезисного плана для пересказа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составлять характеристику героев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о делать выводы, перерабатывать информацию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ланировать алгоритм ответ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6063D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6063D4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реты и рассказы мальчиков в произведении И.С.Тургенева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жин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учение содержа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рагр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а учебника, работа с теоретическим литературоведческим материалом, групповая л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 тексту рассказа (составление портретн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ев рассказа) , самостоятельное составление тезисного плана для пересказа отрывков, коллективное проектирование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делять и формулировать познавательную цел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</w:t>
            </w:r>
            <w:r w:rsidR="005F143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е у учащихся навыков взаимодей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вия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ль картин природы в рассказе И.С.Тургенева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жин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луг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равленос-т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рупповая работа с теоретическим литературоведческим материалом по теме урока, составление устного ответа на проблемный вопрос, викторина по рассказу, коллективное проектирование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роль изображения природы в рассказе И.с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Т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генев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определять 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6063D4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ект «Словесные и живописные портреты русских крестьян» (по рассказам из цикла «Записки охотника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ектная работа «Словесные и живописные портреты русских крестьян в «Записках охотника» и живописных полотнах русских художников» при консультативной помощи учителя, коллективное проектирование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сознавать усвоенный материал, а также качество и уровень усвоения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6063D4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6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.И.Тютчев. Литературный портрет поэт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работа в парах сильный – слабый (составл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ог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ртрета поэта) , составление тезисного плана статьи учебника с последующим пересказом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составлят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ы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ртрет поэт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звлекать необходимую информацию из прослушанного или прочитанного текст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анализировать стихотворный текст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дача сложных состояний природы, отражающих внутренний мир поэта, в стих</w:t>
            </w:r>
            <w:r w:rsidR="00BE5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орени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х Ф.И.Тютчева «Листья», «Неохотно и несмело…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.Р. 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учение содержания параграфа учебника, л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анализ изуч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 алгоритму с последующей самопроверкой), работа в парах сильный – слабый (проектирова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анализировать поэтический текс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знавать, называть и определять объекты в соответствии с содержанием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моциональных состояний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6063D4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ем</w:t>
            </w:r>
            <w:r w:rsidR="00BE5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я обречённость человека в </w:t>
            </w:r>
            <w:proofErr w:type="spellStart"/>
            <w:r w:rsidR="00BE5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отвор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и</w:t>
            </w:r>
            <w:r w:rsidR="00BE5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Ф.И.Тютчева «С поля коршун поднялся…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плексное повторение, л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анализ поэтического текста), работа в парах сильный – слабый по вариантам, выразительное чт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последующим его рецензированием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читать текст по образцу из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нохрестома-т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знавать, называть и определять объекты в соответствии с содержанием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6063D4" w:rsidP="006063D4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rPr>
          <w:trHeight w:val="1215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изнеутверждающее начало в стих</w:t>
            </w:r>
            <w:r w:rsidR="00BE5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орени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х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дивидуальная и парная работа с дидактическим материалом по теме урока, выразительное чтение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последующим его рецензированием, работа в парах сильный – слабый (письменный ответ на проблемный вопрос),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черты пейзажной лир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пределять меры усвоения изученного материал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делать анализ текста, используя полученные зн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навыков мотивации к самосовершенствованию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аски и звуки в пейзажной лирике А.А.Фет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.Р. 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дивидуальная и парная работа с дидактическим материалом по литературоведческому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групповая л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звуковой стр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), выразительное чт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последующей самопроверкой оп алгоритму, устное иллюстрирование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определять особенности звукового строя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 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работать самостоятельно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6063D4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.А.Некрасов. Стих</w:t>
            </w:r>
            <w:r w:rsidR="00BE5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орен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е «Железная дорога». Картины подневольного труд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дивидуальная и парная работа с дидактическим, коллективная проверка выполн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мятке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боты над ошибками,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парах (рецензирование выразительного чтения отрывков из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), анализ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анализировать текс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 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, работать самостоятельно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навыков мотивации к самосовершенствованию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6063D4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род – созидатель духовных и материальных ценностей в стих</w:t>
            </w:r>
            <w:r w:rsidR="00BE5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ворен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и Н.А.Некрасова «Железная дорог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.Р. 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-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заимо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групповая л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 тексту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оставление письменного ответа на проблемный вопрос с последующей взаимопроверкой, самостоятельное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анализировать поэтический текс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ирать действия в соответствии с поставленной задачей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: уметь ставить вопросы и обращаться за помощью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учебн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воеобразие языка и композиции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Железная дорога» Н.А.Некрасо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ллективная работа над ошибками п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мятке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ыполн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использованием литературоведческ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оставление письменного ответа на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блемный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определять языковые и композиционные особенности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устанавливать аналогии, ориентироваться в разнообразии способов решения задач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улировать и удерживать учебную задачу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6063D4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ная работа №6 по произведениям поэтов 19 век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.Р. Урок развивающего контро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проектировать и корректировать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дивидуаль-ны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о делать выводы, перерабатывать информацию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ланировать алгоритм ответ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и высказывать свою точку зрения на события и поступки героев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6063D4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.С.Лесков. Литературный портрет писателя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учение содержания параграфа учебника, групповая работа с теоретическим литературоведческим материалом по теме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ы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ртрет писателя Н.С.Лескова», конспектирование статьи, работа в парах сильный – слабый по темам « Из истории создания сказа «Левша», «О сказе» по вариантам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составлят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ы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ртрет поэта, владеть навыками устной монологической реч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делять и формулировать познавательную цел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станавливать рабочие отношения, эффективно сотруднича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357DE7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рдость Н.С.Лескова за народ в сказе «Левш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ых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азвитие понятия о сказе,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подбор цитатных примеров при составлении ответа на проблемный вопрос), составление цитатного плана для пересказа, коллективное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аргументировать свой отв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делять и формулировать познавательную цел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оценивать и формулировать то, что уже усвоено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обенности языка сказа Н.С.Лескова «Левш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.Р. 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-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учение содержа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рагр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а учебника, работа с теоретическим литературоведческим материалом по теме « Особенности языка сказа», участие в коллективном диалоге, составление тезисного плана для пересказа отрывков, конспектирование статьи,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оставл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ев), коллективное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особенности языка сказ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определять 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навыков мотивации к самосовершенствованию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57DE7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ая 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групповая работа – повторение изученного ранее (тест)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заполнение таблицы «Приёмы комического», составление письменного ответа на проблемный вопрос с последующей взаимопроверкой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приёмы комического в сказе «Левша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сознавать усвоенный материал, а также качество и уровень усвоения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ная работа №7 по сказу Н.С.Лескова «Левш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.Р. Урок развивающего контро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проектировать и корректировать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дивидуаль-ны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знавать, называть и определять объекты в соответствии с содержанием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моциональных состояний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агности-че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П.Чехов. Устный рассказ о писател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ая 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групповая работа (составление плана рассказа об А.П.Чехове)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с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оставление письменного сообщения о писателе), поиск материалов о биографии и творчестве писателя с использованием справочн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ры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ресурсов Интернета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составлять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ны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ртрет писател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узнавать, называть и определять объекты в соответствии с содержанием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57DE7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чь героев рассказа А.П.Чехова «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олстый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тонкий». Юмористическая ситуация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дивидуальная и парная работа с дидактическим материалом, групповая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(поиск цитатных примеров, иллюстрирующих понятия «юмор», «комическое»), участие в коллективном диалоге, составление речев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ев рассказа,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 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пределять меры усвоения изученного материал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делать анализ текста, используя полученные зн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57DE7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облачение лицемерия в рассказе А.П. Чехова «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олстый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тонкий». Роль художественной детали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.Р. 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дивидуальная и парная работа с дидактическим материалом, конкурс на лучше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ссказов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идейно-тематическое своеобразие рассказа А.П.Чехов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, работать самостоятельно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Я.П.Полонский. «По горам две хмурых тучи…», «Посмотри – какая мгла…». Выражение переживаний и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роощущуни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х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 родной природ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дивидуальная и парная работа с дидактическим материалом, выразительное чт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работа в парах сильный – слабый (письменный ответ на вопрос)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 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, работать самостоятельно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357DE7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.А.Баратынский. «Весна, весна! Как воздух чист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!...», «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удный град порой сольётся…». Особенности пейзажной лирики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.Р.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разительное чт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последующим его рецензированием, участие в коллективном диалоге, прослушивание и обсуждение романсов на стихи русских поэтов, групповая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опоставительный анализ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), коллективное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определять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-ти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йзажной лир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выбирать действия в соответствии с поставленной задачей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: уметь ставит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просы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обращаться за помощью к учебн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57DE7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К.Толстой. «Где гнутся над омутом лозы…». Проек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ллективная 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выразительное чт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последующим его рецензированием, составление электронного альбома «Родная природа 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х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усских поэтов 19в., полотнах русских художников, романсах русских композиторов»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полнять УД в громко речевой и умственной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ах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использовать речь для регуляции своих действий, устанавливать причинно- следственные связи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6A01" w:rsidRPr="00026A01" w:rsidRDefault="00026A01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ная работа №8 по стих-ям поэтов 19 век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.Р. Урок развивающего контро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устанавливать аналогии, ориентироваться в разнообразии способов решения задач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улировать и удерживать учебную задачу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и высказывать свою точку зр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диаг-ност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57DE7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5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плексное повторение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оставление конспекта статьи учебника, пересказ), л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парах сильный –слабый (развитие понятия о рождественском рассказе), подбор цитатных примеров, иллюстрирующих жанровые особенности рассказа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выявлять характерные особенности содержания рассказ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: уметь строить сообщение исследовательск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р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устной форме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ть ситуацию рефлексии и самодиагностики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57DE7" w:rsidP="00357DE7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7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з главного героя в рассказе А.И.Куприна «Чудесный доктор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ое повторение выполн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оставление таблицы «Нравственная оценка героев» ), в парах сильный –слабый ( участие к коллективном диалоге), составление тезисного плана для пересказа текста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составлять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ую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письменную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у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о делать выводы, перерабатывать информацию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ланировать алгоритм ответ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357DE7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rPr>
          <w:trHeight w:val="4642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ма служения людям в рассказе А.И.Куприна «Чудесный доктор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.Р. 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-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абота в парах сильный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с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ый с теоретическим литературоведческим материалом (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дейно- эмоционального содержания рассказа»), составление тезисного плана для пересказа эпизодов рассказа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определять идейно-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моционально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одержания рассказ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делять и формулировать познавательную цель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</w:t>
            </w:r>
          </w:p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357DE7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  <w:r w:rsidR="00026A01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A01" w:rsidRPr="00026A01" w:rsidRDefault="00026A01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rPr>
          <w:trHeight w:val="3525"/>
        </w:trPr>
        <w:tc>
          <w:tcPr>
            <w:tcW w:w="8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оставление таблицы «Жанрово-композиционные особенности феерии» , работа в парах сильный –слабый (составление тезисного плана для пересказа текста), участие у коллективном диалоге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жанрово-композиционные особенности расс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извлекать необходимую информацию из прослушанного или прочитанного текста</w:t>
            </w:r>
          </w:p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анализировать текст</w:t>
            </w:r>
          </w:p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357DE7" w:rsidP="00357DE7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</w:t>
            </w:r>
            <w:r w:rsidR="001B525D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упповая работа (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ев), работа в парах сильный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с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абый ( анализ различных форм выражения авторской позиции), участие у коллективном диалоге, инсценированное чтение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читать текст по ролям, анализировать текс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узнавать, называть и определять объекты в соответствии с содержанием</w:t>
            </w:r>
          </w:p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моциональных состояний</w:t>
            </w:r>
          </w:p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5F1434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357DE7" w:rsidP="00357DE7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  <w:r w:rsidR="001B525D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460D3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</w:t>
            </w:r>
          </w:p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Неизвестный цветок» А.П.Платонова.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округ нас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рупповая работа с теоретическим литературоведческим материалом, составление тезисного плана для пересказа эпизодов рассказа, поиск цитатных примеров к понятию «образ-символ», самостоятельное составление ответа на проблемный вопрос, коллективное проектирование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идейное своеобразие рассказ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</w:t>
            </w:r>
          </w:p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</w:t>
            </w:r>
          </w:p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определять 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357DE7" w:rsidP="00357DE7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  <w:r w:rsidR="001B525D"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25D" w:rsidRPr="00026A01" w:rsidRDefault="001B525D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AC7CC9">
        <w:trPr>
          <w:trHeight w:val="486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7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чинение по рассказу А.П.Платонова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Н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известный цветок» Прекрасное вокруг нас.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способам аргументации собственного мнен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делять и формулировать познавательную цель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сознавать усвоенный материал, а также качество и уровень усвоения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ргументи-рованного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ышления в письменной речи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Default="00BA318B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.02</w:t>
            </w:r>
          </w:p>
          <w:p w:rsidR="00BA318B" w:rsidRPr="00026A01" w:rsidRDefault="00BA318B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AC7CC9">
        <w:trPr>
          <w:trHeight w:val="4395"/>
        </w:trPr>
        <w:tc>
          <w:tcPr>
            <w:tcW w:w="8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.М.Симонов «Ты помнишь, Алёша, дороги Смоленщины…». Солдатские будни 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х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.Р. Урок рефлек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дивидуальная и парная работа с дидактическим материалом (анализ поэтического текста), групповая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подбор цитат к теме «Роль антитезы 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х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 войне», индивидуальное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пределять меры усвоения изученного материала</w:t>
            </w:r>
          </w:p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делать анализ текста, используя полученные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ндивидуальной и коллективн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ят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дивидуальная и парная работа с дидактическим материалом (подбор примеров, иллюстрирующих функции звукописи в поэтическом тексте), групповая работа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(выразительное чт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 войне), участие в коллективном диалоге- аргументации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систематизировать и обобщать теоретический материа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, работать самостоятельно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ображение быта и жизни сибирской деревни в предвоенные годы в рассказе В.П.Астафьева «Конь с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зов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ривой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индивидуальная и парная работа с дидактическим материалом (подбор цитат к теме «Изображение быта и жизни сибирской деревни в рассказе», выразительное чтение отрывков, устные ответы на вопросы, участие в коллективном диалоге, индивидуаль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идейно-художественное своеобразие прозаического текст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, работать самостоятельно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дивиду-ального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ыполнения диагностических заданий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Яркость и самобытность героев рассказа В.П.Астафьева «Конь с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зов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ривой». Юмор в рассказ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учение содержания параграфа учебника, групповая работа с теоретическим литературоведческим материалом, групповая работа (выделение этапов развития сюжета),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ев рассказа и их нравственная оценка при консультации учителя, выразительное чтение отрывков, коллективное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анализировать эпизод по алгоритму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выбирать действия в соответствии с поставленной задачей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: уметь ставит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просы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обращаться за помощью к учебн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ргумента-ции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бствен-ног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нения в диалоге со сверстникам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57DE7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нтрольная работа №9 по рассказу В.П.Астафьева «Конь с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зов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ривой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.Р. Урок развивающего контро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бирать те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ст дл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 чтения в зависимости от поставленной цели, определять понятия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полнять УД в громко речевой и умственных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мах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устанавливать причинно- следственные связи</w:t>
            </w:r>
            <w:proofErr w:type="gramEnd"/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роить монологические высказывания в письменной форм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агностической</w:t>
            </w:r>
            <w:proofErr w:type="gramEnd"/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ят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57DE7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.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ражение трудностей военного времени в рассказе В.Г.Распутина «Уроки французского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ллективная работа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работа в парах сильный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с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абый ( составление тезисного плана для пересказа текста), составление плана речевых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– к героев, с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письменный ответ на проблемный вопрос)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анализировать прозаический текс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устанавливать аналогии, ориентироваться в разнообразии способов решения задач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улировать и удерживать учебную задачу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ушевная щедрость учительницы в рассказе В.Г.Распутина «Уроки французского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мплексное повторение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 пересказ текста с диалогом, прямой речью), работа в парах сильный –слабый ( составление цитатного плана для пересказа текста), групповая работа (выразительное чтение эпизодов с последующим его рецензированием)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ересказывать текст с диалоговыми включениям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ть строить сообщение исследовательск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устной форме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ть ситуацию рефлексии и самодиагностики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57DE7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5733B5">
        <w:trPr>
          <w:trHeight w:val="4544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равственная проблематика рассказа В.Г.Распутина «Уроки французского». Проек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рупповая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бота ( анализ эпизода «Игра 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меряшк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»), работа в парах сильный –слабый ( подбор цитат к теме «Трудности послевоенного времени в рассказе»), групповая работа (составление альбома «Картины военного лихолетья и трудных послевоенных лет в стихах и рассказах русских писателей»)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о делать выводы, перерабатывать информацию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ланировать алгоритм ответа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57DE7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5733B5">
        <w:trPr>
          <w:trHeight w:val="1498"/>
        </w:trPr>
        <w:tc>
          <w:tcPr>
            <w:tcW w:w="8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А.Блок. « О, как безумно за окном…». Чувство радости и печали, любви к родной природе и Ро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разительное чт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рупповая л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анализ поэтического текста) работа в парах по теме «Языковые средства выразительности»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читать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ы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ек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знавать, называть и определять объекты в соответствии с содержанием</w:t>
            </w:r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моциональных состояний</w:t>
            </w:r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.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rPr>
          <w:trHeight w:val="688"/>
        </w:trPr>
        <w:tc>
          <w:tcPr>
            <w:tcW w:w="8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ая 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проблемный вопрос ), работа в парах сильный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с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абый (устные ответы на вопросы с использованием цитирования), конкурс выразительного чте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читать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определять роль изобразительно- выразитель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делять и формулировать познавательную цель</w:t>
            </w:r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</w:t>
            </w:r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rPr>
          <w:trHeight w:val="838"/>
        </w:trPr>
        <w:tc>
          <w:tcPr>
            <w:tcW w:w="8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А.Ахматова. «Перед весной бывают дни такие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рупповая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подбор цитат, иллюстрирующих средства создания поэтических образов)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роль изобразительно- выразитель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делять и формулировать познавательную цель</w:t>
            </w:r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ть метод информационного поиска</w:t>
            </w:r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rPr>
          <w:trHeight w:val="624"/>
        </w:trPr>
        <w:tc>
          <w:tcPr>
            <w:tcW w:w="8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еловек и природа в тихой лирике Н.М.Рубц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учение содержания параграфа учебника, работа в парах по теме «Выразительное чтение», участие в коллективном диалоге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читать стих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делять и формулировать познавательную цель</w:t>
            </w:r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ценивать и формулировать то, что уже усвоено</w:t>
            </w:r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CE5C40">
        <w:trPr>
          <w:trHeight w:val="4469"/>
        </w:trPr>
        <w:tc>
          <w:tcPr>
            <w:tcW w:w="8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ная работа №10 по стих-ям о природе поэтов 20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.Р. Урок развивающе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проектировать и реализовывать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дивидуаль-ны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пределять меры усвоения изученного материла</w:t>
            </w:r>
          </w:p>
          <w:p w:rsidR="00BA318B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делать анализ текста, используя изученную терминологию и полученные знания</w:t>
            </w:r>
          </w:p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ндивидуальной и диагностическ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ят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Pr="00026A01" w:rsidRDefault="00BA318B" w:rsidP="005733B5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rPr>
          <w:trHeight w:val="207"/>
        </w:trPr>
        <w:tc>
          <w:tcPr>
            <w:tcW w:w="8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укшинских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ев-«чудиков» в рассказах «Чудик», «Крити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зучение содержани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рагр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а учебника, работа с теоретическим литературоведческим материалом (основны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нят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ы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й», «характер», «приёмы комического»),, групповая работа ( определение особенностей раскрытия писателем образа правдоискателя, праведника с использованием цитирования)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 вариантам, коллективное проектирование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характеризовать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ого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выбирать действия в соответствии с поставленной задачей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: уметь ставит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просы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обращаться за помощью к учебн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р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CE5C40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33B5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.Р. 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дивидуальная и парная работа с дидактическим материалом, работа в парах, выразительное чтение отрывков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оставление ответа на вопрос с использованием цитирования), устные ответы на вопросы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анализировать прозаический текс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делять и формулировать познавательную цель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ценивать и формулировать то, что уже усвоено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3.04-</w:t>
            </w:r>
          </w:p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лияние учителя на формирование детск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р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рассказе Ф.А.Искандера «Тринадцатый подвиг Геракл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рупповая работа с теоретическим литературоведческим материалом по теме «Аргументация с использованием цитирования», составление тезисного плана эпизодов для пересказа, выразительное чтение отрывков, коллективное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определять 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.04-</w:t>
            </w:r>
          </w:p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упповая работа (подбор цитат, иллюстрирующих различные формы выражения авторской позиции)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р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абота в парах (сопоставление функций мифологических образов в классической и современн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ре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,с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я)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сопоставлять мифологические образы в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лассической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современн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р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 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сознавать усвоенный материал, а также качество и уровень усвоения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ргументи-рованного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ышления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 реч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.04-</w:t>
            </w:r>
          </w:p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CE5C40">
        <w:trPr>
          <w:trHeight w:val="374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.Р. 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-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равленнос-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способам аргументации собственного мнен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делять и формулировать познавательную цель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сознавать усвоенный материал, а также качество и уровень усвоения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ргументи-рованного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ышления в письменной речи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.04-</w:t>
            </w:r>
          </w:p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CE5C40">
        <w:trPr>
          <w:trHeight w:val="4675"/>
        </w:trPr>
        <w:tc>
          <w:tcPr>
            <w:tcW w:w="8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исание классного сочинения по произведениям В.Г. Распутина, В.П. Астафьева, Ф.А.Исканд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способам аргументации собственного м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делять и формулировать познавательную цель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сознавать усвоенный материал, а также качество и уровень усвоения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ргументи-рованного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ышления в письменной речи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.04-</w:t>
            </w:r>
          </w:p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9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абдулла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кай.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Родная деревня», «Книга». Любовь к малой родине и своему родному краю.</w:t>
            </w:r>
          </w:p>
          <w:p w:rsidR="00BA318B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й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улиев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Когда на меня навалилась бед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дивидуальная и парная работа с дидактическим материалом учебника, работа в парах (устные рассказы о поэтах по алгоритму), выразительное чтени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х-и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рецензированием (фонохрестоматия)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уважать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-ое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следие многонационального государств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синтезировать полученную информацию для составления ответа (тест)</w:t>
            </w:r>
            <w:proofErr w:type="gramEnd"/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УД, планировать алгоритм ответа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.04-</w:t>
            </w:r>
          </w:p>
          <w:p w:rsidR="00BA318B" w:rsidRPr="00026A01" w:rsidRDefault="00BA318B" w:rsidP="00576A99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0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фы Древней Греции. «Яблоки Гесперид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рупповая 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оставление таблицы «Мифологические герои»), работа в парах (составление цитатного плана для пересказа при консультативной помощи ученика – эксперта, составление устного ответа на проблемный вопрос, коллективное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учиться давать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у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ифологическому геро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осмысленно читать и объяснять значение прочитанного, выбирать текст для чтения в зависимости от поставленной цели</w:t>
            </w:r>
            <w:proofErr w:type="gramEnd"/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полнять УД в громко речевой и умственной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ят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использовать речь для регуляции своих действий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57DE7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еродот. «Легенда об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рионе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ллективная работа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оставление таблицы «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сбенност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вествования в легенде об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рионе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), работа в парах (составление цитатного плана для пересказа при консультативной помощи учителя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я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особенности повествования в легендах, инсценированному чтению мифов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ть устанавливать аналогии, строить сообщение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тельского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устной форме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улировать и удерживать учебную задачу, формировать ситуацию рефлексии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свою позицию,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57DE7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.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rPr>
          <w:trHeight w:val="4729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еродот. «Легенда об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рионе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Отличие мифа от сказки», инсценированное чтение ключевых эпизодов мифа, коллективное проектирование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особенности повествования в легендах, инсценированному чтению мифов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ть устанавливать аналогии, строить сообщение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тельского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устной форме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улировать и удерживать учебную задачу, формировать ситуацию рефлексии</w:t>
            </w:r>
          </w:p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свою позицию, проявлять активность для решения коммуникативных и познавательных задач</w:t>
            </w:r>
            <w:proofErr w:type="gramEnd"/>
          </w:p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Илиада» Гомера как героическая эпическая поэм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ая 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л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бота в парах сильный –слабый (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я эпической поэм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о делать выводы, выделять и формулировать познавательную цель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ланировать алгоритм ответа, применять метод информационного поиска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Pr="00026A01" w:rsidRDefault="00BA318B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Одиссея» Гомера как героическая эпическая поэм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ообщение по теме «Одиссей – мудрый правитель», групповая работа (инсценированное чтение ключевых эпизодов поэмы», коллективное проектирование способов выполнения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о делать выводы, выделять и формулировать познавательную цель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ланировать алгоритм ответа, применять метод информационного поиска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Pr="00026A01" w:rsidRDefault="00BA318B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7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Сервантес Сааведра. Пародия на рыцарские романы. «Дон Кихот».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ллективная 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работа в парах (поиск цитатных примеров, иллюстрирующих понятия «роман», «рыцарский»), выразительное чтение с рецензированием (фонохрестоматия), групповая работа (различные виды пересказов),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композиционные и жанровые особенности рыцарского романа, анализировать эпизод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делять и формулировать познавательную цель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ценивать то, что уже усвоено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29278D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9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Дон Кихот»»: нравственный смысл роман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поставительный анализ отрывков, с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устная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ев), коллективное проектирование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композиционные и жанровые особенности рыцарского романа, анализировать эпизод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делять и формулировать познавательную цель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ценивать то, что уже усвоено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Pr="00026A01" w:rsidRDefault="00BA318B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7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.Шиллер. Рыцарская баллада «Перчатк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ая проверка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тест,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\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заполнение таблицы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ар-ка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ероев рыцарских романов»), составление ответа на проблемный вопрос со взаимопроверкой , составление тезисного плана для пересказа, конкурс иллюстраций с комментарием (цитатами из текста), коллективное проектирование дифференцированного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, комментирование выставленных оц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определять жанрово-композиционные особенности баллад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 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сознавать усвоенный материал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аимодей-ствия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группе по алгоритм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  <w:p w:rsidR="00BA318B" w:rsidRPr="00026A01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rPr>
          <w:trHeight w:val="141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ображение дикой природы в новелле П.Мериме «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тте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Фальконе».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мплексная повторение (тест),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\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литературоведческим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заполнение таблицы «Жанрово-композиционны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-т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овеллы»), составление ответа на проблемный вопрос со взаимопроверкой , выразительное чтение отрывк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онимать смысл произведения и видеть его идейно- содержательные особенност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извлекать необходимую информацию из прослушанного или прочитанного текста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анализировать стихотворный текст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ятельности.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rPr>
          <w:trHeight w:val="1620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тоговая контрольная работа в рамках промежуточной аттестации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.Р. Урок развивающего контро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бирать те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ст дл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 чтения в зависимости от поставленной цели, определять понятия</w:t>
            </w:r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полнять УД в громко речевой и умственных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мах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устанавливать причинно- следственные связи</w:t>
            </w:r>
            <w:proofErr w:type="gramEnd"/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строить монологические высказывания в письменной форм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агностической</w:t>
            </w:r>
            <w:proofErr w:type="gramEnd"/>
          </w:p>
          <w:p w:rsidR="00BA318B" w:rsidRPr="00026A01" w:rsidRDefault="00BA318B" w:rsidP="00576A99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ят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Default="00BA318B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.05</w:t>
            </w:r>
          </w:p>
          <w:p w:rsidR="00BA318B" w:rsidRPr="00026A01" w:rsidRDefault="00BA318B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де Сент-Экзюпери. «Маленький принц» как философская сказка и мудрая притч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учение содержания параграфа учебника, л/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 теме «Композиционные и жанровые признаки философской сказки», работа в парах (выразительное и инсценированное чтение)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знавать, называть и определять объекты в соответствии с содержанием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ть ситуацию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моциональных состояний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муникативные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ирование у учащихся мотивации к самосовершенствованию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.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11B28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тоговый урок – праздник «Путешествие по стране </w:t>
            </w:r>
            <w:proofErr w:type="spell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итературии</w:t>
            </w:r>
            <w:proofErr w:type="spellEnd"/>
          </w:p>
          <w:p w:rsidR="00BA318B" w:rsidRPr="00026A01" w:rsidRDefault="00BA318B" w:rsidP="00311B28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 класс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11B28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.Р.Урок развивающего контроля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11B28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олкование изученных литературоведческих терминов и их иллюстрирование примерами, решение кроссвордов, участие в конкурсах, викторинах, отчёт о выполнении самостоятельных учебных проек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11B28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11B28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определять понятия, осмысленно объяснять значение прочитанного</w:t>
            </w:r>
            <w:proofErr w:type="gramEnd"/>
          </w:p>
          <w:p w:rsidR="00BA318B" w:rsidRPr="00026A01" w:rsidRDefault="00BA318B" w:rsidP="00311B28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026A0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гулятивные:</w:t>
            </w:r>
            <w:r w:rsidRPr="000C5C8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полнять УД, использовать речь для регуляции своих действи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311B28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у учащихся навыков </w:t>
            </w:r>
            <w:proofErr w:type="spellStart"/>
            <w:proofErr w:type="gramStart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следова-тельской</w:t>
            </w:r>
            <w:proofErr w:type="spellEnd"/>
            <w:proofErr w:type="gramEnd"/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диагностической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A318B" w:rsidRPr="00026A01" w:rsidRDefault="00BA318B" w:rsidP="00026A01">
            <w:pPr>
              <w:spacing w:after="93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BA318B" w:rsidRPr="00026A01" w:rsidTr="00B460D3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.</w:t>
            </w:r>
            <w:r w:rsidRPr="00026A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5</w:t>
            </w:r>
          </w:p>
          <w:p w:rsidR="00BA318B" w:rsidRPr="00026A01" w:rsidRDefault="00BA318B" w:rsidP="0029278D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18B" w:rsidRPr="00026A01" w:rsidRDefault="00BA318B" w:rsidP="00026A01">
            <w:pPr>
              <w:spacing w:after="93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AC7CC9" w:rsidRDefault="00AC7CC9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br/>
      </w:r>
    </w:p>
    <w:p w:rsidR="00026A01" w:rsidRPr="00026A01" w:rsidRDefault="00026A01" w:rsidP="00026A01">
      <w:pPr>
        <w:shd w:val="clear" w:color="auto" w:fill="FFFFFF"/>
        <w:spacing w:after="93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026A01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br/>
      </w:r>
    </w:p>
    <w:p w:rsidR="00026A01" w:rsidRPr="00026A01" w:rsidRDefault="00026A01" w:rsidP="00026A01">
      <w:pPr>
        <w:shd w:val="clear" w:color="auto" w:fill="FFFFFF"/>
        <w:spacing w:line="186" w:lineRule="atLeast"/>
        <w:jc w:val="center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026A01" w:rsidRPr="00026A01" w:rsidRDefault="00026A01">
      <w:pPr>
        <w:rPr>
          <w:rFonts w:ascii="Times New Roman" w:hAnsi="Times New Roman" w:cs="Times New Roman"/>
          <w:sz w:val="24"/>
          <w:szCs w:val="24"/>
        </w:rPr>
      </w:pPr>
    </w:p>
    <w:sectPr w:rsidR="00026A01" w:rsidRPr="00026A01" w:rsidSect="00026A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34A"/>
    <w:multiLevelType w:val="multilevel"/>
    <w:tmpl w:val="FAEA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D5DE7"/>
    <w:multiLevelType w:val="multilevel"/>
    <w:tmpl w:val="3C9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52CC9"/>
    <w:multiLevelType w:val="multilevel"/>
    <w:tmpl w:val="CB8C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C301B"/>
    <w:multiLevelType w:val="multilevel"/>
    <w:tmpl w:val="A83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E0847"/>
    <w:multiLevelType w:val="multilevel"/>
    <w:tmpl w:val="695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787D35"/>
    <w:multiLevelType w:val="multilevel"/>
    <w:tmpl w:val="59B6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7414A5"/>
    <w:multiLevelType w:val="multilevel"/>
    <w:tmpl w:val="740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55B92"/>
    <w:multiLevelType w:val="multilevel"/>
    <w:tmpl w:val="551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D5657"/>
    <w:multiLevelType w:val="multilevel"/>
    <w:tmpl w:val="087E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26A01"/>
    <w:rsid w:val="00026A01"/>
    <w:rsid w:val="0004250D"/>
    <w:rsid w:val="00070697"/>
    <w:rsid w:val="000C5C84"/>
    <w:rsid w:val="000E6317"/>
    <w:rsid w:val="001B525D"/>
    <w:rsid w:val="0029278D"/>
    <w:rsid w:val="002E1165"/>
    <w:rsid w:val="00311B28"/>
    <w:rsid w:val="0033792B"/>
    <w:rsid w:val="00344B21"/>
    <w:rsid w:val="00357DE7"/>
    <w:rsid w:val="003632F6"/>
    <w:rsid w:val="00366026"/>
    <w:rsid w:val="005733B5"/>
    <w:rsid w:val="005F1434"/>
    <w:rsid w:val="006063D4"/>
    <w:rsid w:val="00681BAB"/>
    <w:rsid w:val="006B7639"/>
    <w:rsid w:val="007545C3"/>
    <w:rsid w:val="0076171C"/>
    <w:rsid w:val="00792251"/>
    <w:rsid w:val="007A7B7E"/>
    <w:rsid w:val="007B58ED"/>
    <w:rsid w:val="008F6D73"/>
    <w:rsid w:val="009444A9"/>
    <w:rsid w:val="009A75F0"/>
    <w:rsid w:val="009B7BC3"/>
    <w:rsid w:val="009D17CC"/>
    <w:rsid w:val="009D21C1"/>
    <w:rsid w:val="00A00EB2"/>
    <w:rsid w:val="00A239CA"/>
    <w:rsid w:val="00AC7CC9"/>
    <w:rsid w:val="00AF0885"/>
    <w:rsid w:val="00B02272"/>
    <w:rsid w:val="00B460D3"/>
    <w:rsid w:val="00B877C4"/>
    <w:rsid w:val="00BA318B"/>
    <w:rsid w:val="00BE5A10"/>
    <w:rsid w:val="00C1451E"/>
    <w:rsid w:val="00C1469F"/>
    <w:rsid w:val="00C45D72"/>
    <w:rsid w:val="00C97552"/>
    <w:rsid w:val="00CC38E9"/>
    <w:rsid w:val="00CE5C40"/>
    <w:rsid w:val="00D15CBE"/>
    <w:rsid w:val="00D9168A"/>
    <w:rsid w:val="00DB1C16"/>
    <w:rsid w:val="00E03B58"/>
    <w:rsid w:val="00E32C36"/>
    <w:rsid w:val="00E9590C"/>
    <w:rsid w:val="00F91B55"/>
    <w:rsid w:val="00FD6D0D"/>
    <w:rsid w:val="00FE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6A01"/>
  </w:style>
  <w:style w:type="paragraph" w:styleId="a4">
    <w:name w:val="Balloon Text"/>
    <w:basedOn w:val="a"/>
    <w:link w:val="a5"/>
    <w:uiPriority w:val="99"/>
    <w:semiHidden/>
    <w:unhideWhenUsed/>
    <w:rsid w:val="0002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0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32C3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9364">
                      <w:marLeft w:val="0"/>
                      <w:marRight w:val="0"/>
                      <w:marTop w:val="186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3214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66918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808">
              <w:marLeft w:val="0"/>
              <w:marRight w:val="0"/>
              <w:marTop w:val="139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564C-3536-4999-93B2-98307A87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3970</Words>
  <Characters>7963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крософт</cp:lastModifiedBy>
  <cp:revision>2</cp:revision>
  <cp:lastPrinted>2017-10-25T20:16:00Z</cp:lastPrinted>
  <dcterms:created xsi:type="dcterms:W3CDTF">2017-11-07T18:16:00Z</dcterms:created>
  <dcterms:modified xsi:type="dcterms:W3CDTF">2017-11-07T18:16:00Z</dcterms:modified>
</cp:coreProperties>
</file>